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itz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201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quardstraße 8, Ha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59541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